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6B9D" w14:textId="2BC153D0" w:rsidR="00F75281" w:rsidRPr="00DB72F4" w:rsidRDefault="00F550EC">
      <w:pPr>
        <w:rPr>
          <w:b/>
        </w:rPr>
      </w:pPr>
      <w:r w:rsidRPr="00DB72F4">
        <w:rPr>
          <w:b/>
        </w:rPr>
        <w:t>CHAPTER 11: LEADERSHIP AND COMMUNICATION</w:t>
      </w:r>
    </w:p>
    <w:p w14:paraId="32B915B3" w14:textId="01824448" w:rsidR="00F550EC" w:rsidRDefault="00F550EC"/>
    <w:p w14:paraId="7D821FDF" w14:textId="2FCDF484" w:rsidR="00F550EC" w:rsidRDefault="00F550EC">
      <w:r w:rsidRPr="00DB72F4">
        <w:rPr>
          <w:b/>
        </w:rPr>
        <w:t>Leadership:</w:t>
      </w:r>
      <w:r>
        <w:t xml:space="preserve"> process of inspiring others to work hard to accomplish tasks</w:t>
      </w:r>
    </w:p>
    <w:p w14:paraId="0B2A38E8" w14:textId="766C327C" w:rsidR="00F550EC" w:rsidRPr="00DB72F4" w:rsidRDefault="00F550EC">
      <w:pPr>
        <w:rPr>
          <w:b/>
        </w:rPr>
      </w:pPr>
      <w:r w:rsidRPr="00DB72F4">
        <w:rPr>
          <w:b/>
        </w:rPr>
        <w:t>Contemporary leadership challenges:</w:t>
      </w:r>
    </w:p>
    <w:p w14:paraId="2FD9A4BA" w14:textId="409A0F0F" w:rsidR="00F550EC" w:rsidRDefault="00F550EC" w:rsidP="00F550EC">
      <w:pPr>
        <w:pStyle w:val="ListParagraph"/>
        <w:numPr>
          <w:ilvl w:val="0"/>
          <w:numId w:val="1"/>
        </w:numPr>
      </w:pPr>
      <w:r>
        <w:t>Shorter time frame to get things done</w:t>
      </w:r>
    </w:p>
    <w:p w14:paraId="688A14A1" w14:textId="185A16C2" w:rsidR="00F550EC" w:rsidRDefault="00F550EC" w:rsidP="00F550EC">
      <w:pPr>
        <w:pStyle w:val="ListParagraph"/>
        <w:numPr>
          <w:ilvl w:val="0"/>
          <w:numId w:val="1"/>
        </w:numPr>
      </w:pPr>
      <w:r>
        <w:t>Expectations of success to first attempt</w:t>
      </w:r>
    </w:p>
    <w:p w14:paraId="5327BC75" w14:textId="4373B5C1" w:rsidR="00F550EC" w:rsidRDefault="00F550EC" w:rsidP="00F550EC">
      <w:pPr>
        <w:pStyle w:val="ListParagraph"/>
        <w:numPr>
          <w:ilvl w:val="0"/>
          <w:numId w:val="1"/>
        </w:numPr>
      </w:pPr>
      <w:r>
        <w:t>Complex and ambiguous problems</w:t>
      </w:r>
    </w:p>
    <w:p w14:paraId="4910889A" w14:textId="5CA2F978" w:rsidR="00F550EC" w:rsidRDefault="00F550EC" w:rsidP="00F550EC"/>
    <w:p w14:paraId="78268B3D" w14:textId="6BDBA7DC" w:rsidR="00F550EC" w:rsidRDefault="00F550EC" w:rsidP="00F550EC">
      <w:r w:rsidRPr="00DB72F4">
        <w:rPr>
          <w:b/>
        </w:rPr>
        <w:t>Power:</w:t>
      </w:r>
      <w:r>
        <w:t xml:space="preserve"> ability to get someone else to do something you want done. Should be used to influence and control others for common good</w:t>
      </w:r>
    </w:p>
    <w:p w14:paraId="64C3853A" w14:textId="590F2DFF" w:rsidR="00F550EC" w:rsidRDefault="00F550EC" w:rsidP="00F550EC"/>
    <w:p w14:paraId="36647192" w14:textId="3125351C" w:rsidR="00F550EC" w:rsidRDefault="00F550EC" w:rsidP="00F550EC">
      <w:r w:rsidRPr="00DB72F4">
        <w:rPr>
          <w:b/>
        </w:rPr>
        <w:t>Position power:</w:t>
      </w:r>
      <w:r>
        <w:t xml:space="preserve"> based on manager’s official status in organization hierarchy</w:t>
      </w:r>
    </w:p>
    <w:p w14:paraId="7B733BD9" w14:textId="50C97C75" w:rsidR="00F550EC" w:rsidRDefault="00F550EC" w:rsidP="00F550EC">
      <w:pPr>
        <w:pStyle w:val="ListParagraph"/>
        <w:numPr>
          <w:ilvl w:val="0"/>
          <w:numId w:val="2"/>
        </w:numPr>
      </w:pPr>
      <w:r w:rsidRPr="00DB72F4">
        <w:rPr>
          <w:b/>
        </w:rPr>
        <w:t>Reward power:</w:t>
      </w:r>
      <w:r>
        <w:t xml:space="preserve"> capability to offer something of value</w:t>
      </w:r>
    </w:p>
    <w:p w14:paraId="5CB86354" w14:textId="64458391" w:rsidR="00F550EC" w:rsidRDefault="00F550EC" w:rsidP="00F550EC">
      <w:pPr>
        <w:pStyle w:val="ListParagraph"/>
        <w:numPr>
          <w:ilvl w:val="0"/>
          <w:numId w:val="2"/>
        </w:numPr>
      </w:pPr>
      <w:r w:rsidRPr="00DB72F4">
        <w:rPr>
          <w:b/>
        </w:rPr>
        <w:t>Coercive power</w:t>
      </w:r>
      <w:r>
        <w:t>: capability to punish</w:t>
      </w:r>
    </w:p>
    <w:p w14:paraId="59D54B22" w14:textId="1A8158F2" w:rsidR="00F550EC" w:rsidRDefault="00F550EC" w:rsidP="00F550EC">
      <w:pPr>
        <w:pStyle w:val="ListParagraph"/>
        <w:numPr>
          <w:ilvl w:val="0"/>
          <w:numId w:val="2"/>
        </w:numPr>
      </w:pPr>
      <w:r w:rsidRPr="00DB72F4">
        <w:rPr>
          <w:b/>
        </w:rPr>
        <w:t>Legitimate power:</w:t>
      </w:r>
      <w:r>
        <w:t xml:space="preserve"> capability to give tasks because of status</w:t>
      </w:r>
    </w:p>
    <w:p w14:paraId="6F3DFD40" w14:textId="6E52D102" w:rsidR="00F550EC" w:rsidRDefault="00F550EC" w:rsidP="00F550EC">
      <w:r w:rsidRPr="00DB72F4">
        <w:rPr>
          <w:b/>
        </w:rPr>
        <w:t>Personal power:</w:t>
      </w:r>
      <w:r>
        <w:t xml:space="preserve"> based on unique personal qualities that a person brings to situation</w:t>
      </w:r>
    </w:p>
    <w:p w14:paraId="11E08B75" w14:textId="4E2459EE" w:rsidR="00F550EC" w:rsidRDefault="00F550EC" w:rsidP="00F550EC">
      <w:pPr>
        <w:pStyle w:val="ListParagraph"/>
        <w:numPr>
          <w:ilvl w:val="0"/>
          <w:numId w:val="2"/>
        </w:numPr>
      </w:pPr>
      <w:r w:rsidRPr="00DB72F4">
        <w:rPr>
          <w:b/>
        </w:rPr>
        <w:t>Expert power:</w:t>
      </w:r>
      <w:r>
        <w:t xml:space="preserve"> capacity to influence others because of skills and knowledge</w:t>
      </w:r>
    </w:p>
    <w:p w14:paraId="639AD4F4" w14:textId="20B44E82" w:rsidR="00F550EC" w:rsidRDefault="00F550EC" w:rsidP="00F550EC">
      <w:pPr>
        <w:pStyle w:val="ListParagraph"/>
        <w:numPr>
          <w:ilvl w:val="0"/>
          <w:numId w:val="2"/>
        </w:numPr>
      </w:pPr>
      <w:r w:rsidRPr="00DB72F4">
        <w:rPr>
          <w:b/>
        </w:rPr>
        <w:t>Referent power:</w:t>
      </w:r>
      <w:r>
        <w:t xml:space="preserve"> capacity to influence others because they admire you</w:t>
      </w:r>
    </w:p>
    <w:p w14:paraId="4034A79F" w14:textId="0A12E5AD" w:rsidR="00F550EC" w:rsidRDefault="00F550EC" w:rsidP="00F550EC"/>
    <w:p w14:paraId="1201CC3B" w14:textId="112AAD36" w:rsidR="00F550EC" w:rsidRPr="00DB72F4" w:rsidRDefault="00F550EC" w:rsidP="00F550EC">
      <w:pPr>
        <w:rPr>
          <w:b/>
        </w:rPr>
      </w:pPr>
      <w:r w:rsidRPr="00DB72F4">
        <w:rPr>
          <w:b/>
        </w:rPr>
        <w:t>Classic leadership styles:</w:t>
      </w:r>
    </w:p>
    <w:p w14:paraId="2D43A73E" w14:textId="691B2BDA" w:rsidR="00F550EC" w:rsidRDefault="00F550EC" w:rsidP="00F550EC">
      <w:pPr>
        <w:pStyle w:val="ListParagraph"/>
        <w:numPr>
          <w:ilvl w:val="0"/>
          <w:numId w:val="3"/>
        </w:numPr>
      </w:pPr>
      <w:r w:rsidRPr="00DB72F4">
        <w:rPr>
          <w:b/>
        </w:rPr>
        <w:t>Autocratic</w:t>
      </w:r>
      <w:r>
        <w:t>: work over people, keep authority within leader’s control</w:t>
      </w:r>
    </w:p>
    <w:p w14:paraId="68CF91AF" w14:textId="526E3F75" w:rsidR="00F550EC" w:rsidRDefault="00F550EC" w:rsidP="00F550EC">
      <w:pPr>
        <w:pStyle w:val="ListParagraph"/>
        <w:numPr>
          <w:ilvl w:val="0"/>
          <w:numId w:val="3"/>
        </w:numPr>
      </w:pPr>
      <w:r w:rsidRPr="007A7188">
        <w:rPr>
          <w:b/>
        </w:rPr>
        <w:t>Human relations</w:t>
      </w:r>
      <w:r>
        <w:t>: people over work</w:t>
      </w:r>
    </w:p>
    <w:p w14:paraId="6A854F9B" w14:textId="559662B8" w:rsidR="00F550EC" w:rsidRDefault="00F550EC" w:rsidP="00F550EC">
      <w:pPr>
        <w:pStyle w:val="ListParagraph"/>
        <w:numPr>
          <w:ilvl w:val="0"/>
          <w:numId w:val="3"/>
        </w:numPr>
      </w:pPr>
      <w:r w:rsidRPr="007A7188">
        <w:rPr>
          <w:b/>
        </w:rPr>
        <w:t>Laissez-faire:</w:t>
      </w:r>
      <w:r>
        <w:t xml:space="preserve"> show little concern to task, let group make decisions, don’t bother me</w:t>
      </w:r>
    </w:p>
    <w:p w14:paraId="3F63E993" w14:textId="77777777" w:rsidR="006D7028" w:rsidRDefault="00F550EC" w:rsidP="00F550EC">
      <w:pPr>
        <w:pStyle w:val="ListParagraph"/>
        <w:numPr>
          <w:ilvl w:val="0"/>
          <w:numId w:val="3"/>
        </w:numPr>
      </w:pPr>
      <w:r w:rsidRPr="007A7188">
        <w:rPr>
          <w:b/>
        </w:rPr>
        <w:t>Democratic:</w:t>
      </w:r>
      <w:r>
        <w:t xml:space="preserve"> committed</w:t>
      </w:r>
      <w:r w:rsidR="006D7028">
        <w:t xml:space="preserve"> task and people, get things done, share information, help and encourage people to develop</w:t>
      </w:r>
    </w:p>
    <w:p w14:paraId="05561ED0" w14:textId="74DC7783" w:rsidR="00F550EC" w:rsidRPr="00DB72F4" w:rsidRDefault="006D7028" w:rsidP="006D7028">
      <w:pPr>
        <w:rPr>
          <w:b/>
        </w:rPr>
      </w:pPr>
      <w:r w:rsidRPr="00DB72F4">
        <w:rPr>
          <w:b/>
        </w:rPr>
        <w:t>Fiedler’s Contingency Model:</w:t>
      </w:r>
    </w:p>
    <w:p w14:paraId="48E1C3D7" w14:textId="3CCDF85F" w:rsidR="006D7028" w:rsidRDefault="006D7028" w:rsidP="006D7028">
      <w:pPr>
        <w:pStyle w:val="ListParagraph"/>
        <w:numPr>
          <w:ilvl w:val="0"/>
          <w:numId w:val="4"/>
        </w:numPr>
      </w:pPr>
      <w:r>
        <w:t>Good leadership depends on a match between leadership and situational demands</w:t>
      </w:r>
    </w:p>
    <w:p w14:paraId="44BE358B" w14:textId="62DD2E08" w:rsidR="006D7028" w:rsidRDefault="006D7028" w:rsidP="006D7028">
      <w:pPr>
        <w:pStyle w:val="ListParagraph"/>
        <w:numPr>
          <w:ilvl w:val="0"/>
          <w:numId w:val="4"/>
        </w:numPr>
      </w:pPr>
      <w:r>
        <w:t>Determine leadership style: Least Preferred Co-worker Scale (LPC)</w:t>
      </w:r>
    </w:p>
    <w:p w14:paraId="5A3BC6A4" w14:textId="3F6AB3E4" w:rsidR="006D7028" w:rsidRDefault="006D7028" w:rsidP="006D7028">
      <w:pPr>
        <w:pStyle w:val="ListParagraph"/>
        <w:numPr>
          <w:ilvl w:val="0"/>
          <w:numId w:val="4"/>
        </w:numPr>
      </w:pPr>
      <w:r>
        <w:t>Leadership is part of personality, hard to change</w:t>
      </w:r>
    </w:p>
    <w:p w14:paraId="720E57EC" w14:textId="7FA0A7F7" w:rsidR="006D7028" w:rsidRDefault="006D7028" w:rsidP="006D7028">
      <w:pPr>
        <w:pStyle w:val="ListParagraph"/>
        <w:numPr>
          <w:ilvl w:val="0"/>
          <w:numId w:val="4"/>
        </w:numPr>
      </w:pPr>
      <w:r>
        <w:t>Leadership style must fit situation</w:t>
      </w:r>
    </w:p>
    <w:p w14:paraId="5158AEEF" w14:textId="069E5F30" w:rsidR="006D7028" w:rsidRDefault="006D7028" w:rsidP="006D7028">
      <w:pPr>
        <w:pStyle w:val="ListParagraph"/>
        <w:numPr>
          <w:ilvl w:val="0"/>
          <w:numId w:val="4"/>
        </w:numPr>
      </w:pPr>
      <w:r>
        <w:t>Diagnosing situation control: quality (good, poor), degree (high, low), amount (strong, weak)</w:t>
      </w:r>
    </w:p>
    <w:p w14:paraId="04B66598" w14:textId="1D28C4DB" w:rsidR="006D7028" w:rsidRDefault="006D7028" w:rsidP="006D7028">
      <w:pPr>
        <w:pStyle w:val="ListParagraph"/>
        <w:numPr>
          <w:ilvl w:val="0"/>
          <w:numId w:val="4"/>
        </w:numPr>
      </w:pPr>
      <w:r>
        <w:t>Task oriented leaders successful in: favorable and unfavorable situations (high and low control)</w:t>
      </w:r>
    </w:p>
    <w:p w14:paraId="4014D2F6" w14:textId="475173A6" w:rsidR="006D7028" w:rsidRDefault="006D7028" w:rsidP="006D7028">
      <w:pPr>
        <w:pStyle w:val="ListParagraph"/>
        <w:numPr>
          <w:ilvl w:val="0"/>
          <w:numId w:val="4"/>
        </w:numPr>
      </w:pPr>
      <w:r>
        <w:t>Relation-oriented leaders are successful in moderate control situations</w:t>
      </w:r>
    </w:p>
    <w:p w14:paraId="1ACE7C33" w14:textId="5D5DE4C2" w:rsidR="00E56307" w:rsidRDefault="00E56307" w:rsidP="00E56307"/>
    <w:p w14:paraId="761DC316" w14:textId="02F94EE7" w:rsidR="00E56307" w:rsidRDefault="00E56307" w:rsidP="00E56307">
      <w:r>
        <w:rPr>
          <w:noProof/>
        </w:rPr>
        <w:lastRenderedPageBreak/>
        <w:drawing>
          <wp:inline distT="0" distB="0" distL="0" distR="0" wp14:anchorId="31549603" wp14:editId="49986A0E">
            <wp:extent cx="5943600" cy="2581275"/>
            <wp:effectExtent l="0" t="0" r="0" b="9525"/>
            <wp:docPr id="28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4AF3E4" w14:textId="5515A295" w:rsidR="006D7028" w:rsidRDefault="006D7028" w:rsidP="006D7028"/>
    <w:p w14:paraId="52DF460D" w14:textId="77777777" w:rsidR="006D7028" w:rsidRDefault="006D7028" w:rsidP="006D7028">
      <w:pPr>
        <w:pStyle w:val="ListParagraph"/>
        <w:numPr>
          <w:ilvl w:val="0"/>
          <w:numId w:val="4"/>
        </w:numPr>
      </w:pPr>
      <w:r w:rsidRPr="007A7188">
        <w:rPr>
          <w:b/>
        </w:rPr>
        <w:t>Transactional leadership:</w:t>
      </w:r>
      <w:r>
        <w:t xml:space="preserve"> directs effort of others through rewards and structures</w:t>
      </w:r>
    </w:p>
    <w:p w14:paraId="3A0B0CEA" w14:textId="7BDD3A8B" w:rsidR="006D7028" w:rsidRDefault="006D7028" w:rsidP="006D7028">
      <w:pPr>
        <w:pStyle w:val="ListParagraph"/>
        <w:numPr>
          <w:ilvl w:val="0"/>
          <w:numId w:val="4"/>
        </w:numPr>
      </w:pPr>
      <w:r w:rsidRPr="007A7188">
        <w:rPr>
          <w:b/>
        </w:rPr>
        <w:t>Charismatic leaders:</w:t>
      </w:r>
      <w:r>
        <w:t xml:space="preserve"> develop relationships and inspire others</w:t>
      </w:r>
    </w:p>
    <w:p w14:paraId="711BD4B7" w14:textId="48A49894" w:rsidR="006D7028" w:rsidRDefault="006D7028" w:rsidP="006D7028">
      <w:pPr>
        <w:pStyle w:val="ListParagraph"/>
        <w:numPr>
          <w:ilvl w:val="0"/>
          <w:numId w:val="4"/>
        </w:numPr>
      </w:pPr>
      <w:r w:rsidRPr="007A7188">
        <w:rPr>
          <w:b/>
        </w:rPr>
        <w:t>Transformational leadership:</w:t>
      </w:r>
      <w:r>
        <w:t xml:space="preserve"> truly inspirational and arouses others to work harder</w:t>
      </w:r>
    </w:p>
    <w:p w14:paraId="6D7E39AF" w14:textId="4A2879FD" w:rsidR="006D7028" w:rsidRPr="007A7188" w:rsidRDefault="006D7028" w:rsidP="006D7028">
      <w:pPr>
        <w:rPr>
          <w:b/>
        </w:rPr>
      </w:pPr>
      <w:r w:rsidRPr="007A7188">
        <w:rPr>
          <w:b/>
        </w:rPr>
        <w:t>Characteristics of transformational leadership:</w:t>
      </w:r>
    </w:p>
    <w:p w14:paraId="0DDCC7AA" w14:textId="591C69A8" w:rsidR="006D7028" w:rsidRDefault="006D7028" w:rsidP="006D7028">
      <w:pPr>
        <w:pStyle w:val="ListParagraph"/>
        <w:numPr>
          <w:ilvl w:val="0"/>
          <w:numId w:val="5"/>
        </w:numPr>
      </w:pPr>
      <w:r>
        <w:t>Vision</w:t>
      </w:r>
    </w:p>
    <w:p w14:paraId="320E3EC1" w14:textId="4648705E" w:rsidR="006D7028" w:rsidRDefault="006D7028" w:rsidP="006D7028">
      <w:pPr>
        <w:pStyle w:val="ListParagraph"/>
        <w:numPr>
          <w:ilvl w:val="0"/>
          <w:numId w:val="5"/>
        </w:numPr>
      </w:pPr>
      <w:r>
        <w:t>Charisma</w:t>
      </w:r>
    </w:p>
    <w:p w14:paraId="640B93D9" w14:textId="68AB5B92" w:rsidR="006D7028" w:rsidRDefault="006D7028" w:rsidP="006D7028">
      <w:pPr>
        <w:pStyle w:val="ListParagraph"/>
        <w:numPr>
          <w:ilvl w:val="0"/>
          <w:numId w:val="5"/>
        </w:numPr>
      </w:pPr>
      <w:r>
        <w:t>Symbolism</w:t>
      </w:r>
    </w:p>
    <w:p w14:paraId="10E4CDA1" w14:textId="7D310309" w:rsidR="006D7028" w:rsidRDefault="00DB72F4" w:rsidP="006D7028">
      <w:pPr>
        <w:pStyle w:val="ListParagraph"/>
        <w:numPr>
          <w:ilvl w:val="0"/>
          <w:numId w:val="5"/>
        </w:numPr>
      </w:pPr>
      <w:r>
        <w:t>Empowerment</w:t>
      </w:r>
    </w:p>
    <w:p w14:paraId="3F8539B0" w14:textId="5C4E635C" w:rsidR="006D7028" w:rsidRDefault="006D7028" w:rsidP="006D7028">
      <w:pPr>
        <w:pStyle w:val="ListParagraph"/>
        <w:numPr>
          <w:ilvl w:val="0"/>
          <w:numId w:val="5"/>
        </w:numPr>
      </w:pPr>
      <w:r>
        <w:t>Intellectual stimulation</w:t>
      </w:r>
    </w:p>
    <w:p w14:paraId="46469A43" w14:textId="489A7526" w:rsidR="00DB72F4" w:rsidRDefault="00DB72F4" w:rsidP="006D7028">
      <w:pPr>
        <w:pStyle w:val="ListParagraph"/>
        <w:numPr>
          <w:ilvl w:val="0"/>
          <w:numId w:val="5"/>
        </w:numPr>
      </w:pPr>
      <w:r>
        <w:t>Integrity</w:t>
      </w:r>
    </w:p>
    <w:p w14:paraId="688D1B54" w14:textId="33E9F20A" w:rsidR="00DB72F4" w:rsidRDefault="00DB72F4" w:rsidP="00DB72F4">
      <w:r w:rsidRPr="007A7188">
        <w:rPr>
          <w:b/>
        </w:rPr>
        <w:t>Emotional intelligence:</w:t>
      </w:r>
      <w:r>
        <w:t xml:space="preserve"> ability of people to manage themselves and their relationships effectively</w:t>
      </w:r>
    </w:p>
    <w:p w14:paraId="30F73DB4" w14:textId="505CFEDE" w:rsidR="00DB72F4" w:rsidRDefault="00DB72F4" w:rsidP="00DB72F4">
      <w:pPr>
        <w:pStyle w:val="ListParagraph"/>
        <w:numPr>
          <w:ilvl w:val="0"/>
          <w:numId w:val="6"/>
        </w:numPr>
      </w:pPr>
      <w:r>
        <w:t>Self-awareness</w:t>
      </w:r>
    </w:p>
    <w:p w14:paraId="1AAA5BE0" w14:textId="21A8B53C" w:rsidR="00DB72F4" w:rsidRDefault="00DB72F4" w:rsidP="00DB72F4">
      <w:pPr>
        <w:pStyle w:val="ListParagraph"/>
        <w:numPr>
          <w:ilvl w:val="0"/>
          <w:numId w:val="6"/>
        </w:numPr>
      </w:pPr>
      <w:r>
        <w:t>Self-regulation</w:t>
      </w:r>
    </w:p>
    <w:p w14:paraId="603D732C" w14:textId="117485C4" w:rsidR="00DB72F4" w:rsidRDefault="00DB72F4" w:rsidP="00DB72F4">
      <w:pPr>
        <w:pStyle w:val="ListParagraph"/>
        <w:numPr>
          <w:ilvl w:val="0"/>
          <w:numId w:val="6"/>
        </w:numPr>
      </w:pPr>
      <w:r>
        <w:t>Motivation</w:t>
      </w:r>
    </w:p>
    <w:p w14:paraId="1BF0DF1B" w14:textId="05A41B38" w:rsidR="00DB72F4" w:rsidRDefault="00DB72F4" w:rsidP="00DB72F4">
      <w:pPr>
        <w:pStyle w:val="ListParagraph"/>
        <w:numPr>
          <w:ilvl w:val="0"/>
          <w:numId w:val="6"/>
        </w:numPr>
      </w:pPr>
      <w:r>
        <w:t>Empath</w:t>
      </w:r>
    </w:p>
    <w:p w14:paraId="74FEA58F" w14:textId="7892658D" w:rsidR="00DB72F4" w:rsidRDefault="00DB72F4" w:rsidP="00DB72F4">
      <w:pPr>
        <w:pStyle w:val="ListParagraph"/>
        <w:numPr>
          <w:ilvl w:val="0"/>
          <w:numId w:val="6"/>
        </w:numPr>
      </w:pPr>
      <w:r>
        <w:t>Social Skills</w:t>
      </w:r>
    </w:p>
    <w:p w14:paraId="234EC889" w14:textId="1855A376" w:rsidR="00DB72F4" w:rsidRPr="007A7188" w:rsidRDefault="00DB72F4" w:rsidP="00DB72F4">
      <w:pPr>
        <w:rPr>
          <w:b/>
        </w:rPr>
      </w:pPr>
      <w:r w:rsidRPr="007A7188">
        <w:rPr>
          <w:b/>
        </w:rPr>
        <w:t>Drucker’s old-fashioned leadership:</w:t>
      </w:r>
    </w:p>
    <w:p w14:paraId="4C484758" w14:textId="0D768092" w:rsidR="00DB72F4" w:rsidRDefault="00DB72F4" w:rsidP="00DB72F4">
      <w:pPr>
        <w:pStyle w:val="ListParagraph"/>
        <w:numPr>
          <w:ilvl w:val="0"/>
          <w:numId w:val="7"/>
        </w:numPr>
      </w:pPr>
      <w:r>
        <w:t>Leadership is more than a charisma, it is hard work</w:t>
      </w:r>
    </w:p>
    <w:p w14:paraId="5F7FB9D3" w14:textId="25207981" w:rsidR="00DB72F4" w:rsidRDefault="00DB72F4" w:rsidP="00DB72F4">
      <w:pPr>
        <w:pStyle w:val="ListParagraph"/>
        <w:numPr>
          <w:ilvl w:val="0"/>
          <w:numId w:val="7"/>
        </w:numPr>
      </w:pPr>
      <w:r>
        <w:t>Essentials: defining mission, accept responsibility, earning and keep trust of others</w:t>
      </w:r>
    </w:p>
    <w:p w14:paraId="69E1FDF0" w14:textId="5F536530" w:rsidR="00DB72F4" w:rsidRDefault="00DB72F4" w:rsidP="00DB72F4">
      <w:r w:rsidRPr="007A7188">
        <w:rPr>
          <w:b/>
        </w:rPr>
        <w:t>Communication:</w:t>
      </w:r>
      <w:r>
        <w:t xml:space="preserve"> sending and receiving symbols with messages attached to them</w:t>
      </w:r>
    </w:p>
    <w:p w14:paraId="1D5DD634" w14:textId="7469747F" w:rsidR="00DB72F4" w:rsidRDefault="00DB72F4" w:rsidP="00DB72F4">
      <w:pPr>
        <w:pStyle w:val="ListParagraph"/>
        <w:numPr>
          <w:ilvl w:val="0"/>
          <w:numId w:val="8"/>
        </w:numPr>
      </w:pPr>
      <w:r>
        <w:t>Sender</w:t>
      </w:r>
    </w:p>
    <w:p w14:paraId="0CA725E6" w14:textId="065160D2" w:rsidR="00DB72F4" w:rsidRDefault="00DB72F4" w:rsidP="00DB72F4">
      <w:pPr>
        <w:pStyle w:val="ListParagraph"/>
        <w:numPr>
          <w:ilvl w:val="0"/>
          <w:numId w:val="8"/>
        </w:numPr>
      </w:pPr>
      <w:r>
        <w:t>Message</w:t>
      </w:r>
    </w:p>
    <w:p w14:paraId="7AFC1AF9" w14:textId="504AE853" w:rsidR="00DB72F4" w:rsidRDefault="00DB72F4" w:rsidP="00DB72F4">
      <w:pPr>
        <w:pStyle w:val="ListParagraph"/>
        <w:numPr>
          <w:ilvl w:val="0"/>
          <w:numId w:val="8"/>
        </w:numPr>
      </w:pPr>
      <w:r>
        <w:t>Communication channel</w:t>
      </w:r>
    </w:p>
    <w:p w14:paraId="64BF9D14" w14:textId="6B4A3547" w:rsidR="00DB72F4" w:rsidRDefault="00DB72F4" w:rsidP="00DB72F4">
      <w:pPr>
        <w:pStyle w:val="ListParagraph"/>
        <w:numPr>
          <w:ilvl w:val="0"/>
          <w:numId w:val="8"/>
        </w:numPr>
      </w:pPr>
      <w:r>
        <w:lastRenderedPageBreak/>
        <w:t>Receiver</w:t>
      </w:r>
    </w:p>
    <w:p w14:paraId="71D09502" w14:textId="7D08FFB0" w:rsidR="00DB72F4" w:rsidRDefault="00DB72F4" w:rsidP="00DB72F4">
      <w:pPr>
        <w:pStyle w:val="ListParagraph"/>
        <w:numPr>
          <w:ilvl w:val="0"/>
          <w:numId w:val="8"/>
        </w:numPr>
      </w:pPr>
      <w:r>
        <w:t>Interpreted meaning</w:t>
      </w:r>
    </w:p>
    <w:p w14:paraId="5D45F3C7" w14:textId="43D9246A" w:rsidR="00DB72F4" w:rsidRDefault="00DB72F4" w:rsidP="00DB72F4">
      <w:pPr>
        <w:pStyle w:val="ListParagraph"/>
        <w:numPr>
          <w:ilvl w:val="0"/>
          <w:numId w:val="8"/>
        </w:numPr>
      </w:pPr>
      <w:r>
        <w:t>Feedback</w:t>
      </w:r>
    </w:p>
    <w:p w14:paraId="55379272" w14:textId="28A719B8" w:rsidR="00DB72F4" w:rsidRDefault="00DB72F4" w:rsidP="00DB72F4">
      <w:r w:rsidRPr="007A7188">
        <w:rPr>
          <w:b/>
        </w:rPr>
        <w:t>Effective communication:</w:t>
      </w:r>
      <w:r>
        <w:t xml:space="preserve"> intended meaning of sender is identical to interpreted meaning of receiver</w:t>
      </w:r>
    </w:p>
    <w:p w14:paraId="2D927698" w14:textId="743B4E31" w:rsidR="00DB72F4" w:rsidRDefault="00DB72F4" w:rsidP="00DB72F4">
      <w:r w:rsidRPr="007A7188">
        <w:rPr>
          <w:b/>
        </w:rPr>
        <w:t>Efficient communication:</w:t>
      </w:r>
      <w:r>
        <w:t xml:space="preserve"> occurs at minimum resource cost</w:t>
      </w:r>
    </w:p>
    <w:p w14:paraId="2233ACBB" w14:textId="4A079111" w:rsidR="00DB72F4" w:rsidRPr="007A7188" w:rsidRDefault="00DB72F4" w:rsidP="00DB72F4">
      <w:pPr>
        <w:rPr>
          <w:b/>
        </w:rPr>
      </w:pPr>
      <w:r w:rsidRPr="007A7188">
        <w:rPr>
          <w:b/>
        </w:rPr>
        <w:t xml:space="preserve">Communication barriers: </w:t>
      </w:r>
    </w:p>
    <w:p w14:paraId="1F55047B" w14:textId="700867A7" w:rsidR="00DB72F4" w:rsidRDefault="00DB72F4" w:rsidP="00DB72F4">
      <w:pPr>
        <w:pStyle w:val="ListParagraph"/>
        <w:numPr>
          <w:ilvl w:val="0"/>
          <w:numId w:val="9"/>
        </w:numPr>
      </w:pPr>
      <w:r>
        <w:t>Poor choice of channels</w:t>
      </w:r>
    </w:p>
    <w:p w14:paraId="0D7D6CB4" w14:textId="6F7859F6" w:rsidR="00DB72F4" w:rsidRDefault="00DB72F4" w:rsidP="00DB72F4">
      <w:pPr>
        <w:pStyle w:val="ListParagraph"/>
        <w:numPr>
          <w:ilvl w:val="0"/>
          <w:numId w:val="9"/>
        </w:numPr>
      </w:pPr>
      <w:r>
        <w:t>Poor written or oral expressions</w:t>
      </w:r>
    </w:p>
    <w:p w14:paraId="77202587" w14:textId="6106FC19" w:rsidR="00DB72F4" w:rsidRDefault="00DB72F4" w:rsidP="00DB72F4">
      <w:pPr>
        <w:pStyle w:val="ListParagraph"/>
        <w:numPr>
          <w:ilvl w:val="0"/>
          <w:numId w:val="9"/>
        </w:numPr>
      </w:pPr>
      <w:r>
        <w:t>Failure to recognize nonverbal signs</w:t>
      </w:r>
    </w:p>
    <w:p w14:paraId="640243B7" w14:textId="35CC54AB" w:rsidR="00DB72F4" w:rsidRDefault="00DB72F4" w:rsidP="00DB72F4">
      <w:pPr>
        <w:pStyle w:val="ListParagraph"/>
        <w:numPr>
          <w:ilvl w:val="0"/>
          <w:numId w:val="9"/>
        </w:numPr>
      </w:pPr>
      <w:r>
        <w:t>Physical distractions</w:t>
      </w:r>
    </w:p>
    <w:p w14:paraId="7AD8F09F" w14:textId="000ED8A2" w:rsidR="00DB72F4" w:rsidRDefault="00DB72F4" w:rsidP="00DB72F4">
      <w:pPr>
        <w:pStyle w:val="ListParagraph"/>
        <w:numPr>
          <w:ilvl w:val="0"/>
          <w:numId w:val="9"/>
        </w:numPr>
      </w:pPr>
      <w:r>
        <w:t>Status effect</w:t>
      </w:r>
    </w:p>
    <w:p w14:paraId="54997ED7" w14:textId="10A451B3" w:rsidR="00DB72F4" w:rsidRDefault="00DB72F4" w:rsidP="00DB72F4">
      <w:r w:rsidRPr="007A7188">
        <w:rPr>
          <w:b/>
        </w:rPr>
        <w:t>Active listening:</w:t>
      </w:r>
      <w:r>
        <w:t xml:space="preserve"> taking action to help someone say exactly what he or she really means</w:t>
      </w:r>
    </w:p>
    <w:p w14:paraId="0ADEF29C" w14:textId="7022DAE8" w:rsidR="00DB72F4" w:rsidRPr="007A7188" w:rsidRDefault="00DB72F4" w:rsidP="00DB72F4">
      <w:pPr>
        <w:rPr>
          <w:b/>
        </w:rPr>
      </w:pPr>
      <w:r w:rsidRPr="007A7188">
        <w:rPr>
          <w:b/>
        </w:rPr>
        <w:t>Rules:</w:t>
      </w:r>
    </w:p>
    <w:p w14:paraId="0434FAFC" w14:textId="41897251" w:rsidR="00DB72F4" w:rsidRDefault="00DB72F4" w:rsidP="00DB72F4">
      <w:pPr>
        <w:pStyle w:val="ListParagraph"/>
        <w:numPr>
          <w:ilvl w:val="0"/>
          <w:numId w:val="10"/>
        </w:numPr>
      </w:pPr>
      <w:r>
        <w:t>Listen for message content</w:t>
      </w:r>
    </w:p>
    <w:p w14:paraId="50F3544F" w14:textId="78C41045" w:rsidR="00DB72F4" w:rsidRDefault="00DB72F4" w:rsidP="00DB72F4">
      <w:pPr>
        <w:pStyle w:val="ListParagraph"/>
        <w:numPr>
          <w:ilvl w:val="0"/>
          <w:numId w:val="10"/>
        </w:numPr>
      </w:pPr>
      <w:r>
        <w:t>Listen for feelings</w:t>
      </w:r>
    </w:p>
    <w:p w14:paraId="472BAA13" w14:textId="14B131C3" w:rsidR="00DB72F4" w:rsidRDefault="00DB72F4" w:rsidP="00DB72F4">
      <w:pPr>
        <w:pStyle w:val="ListParagraph"/>
        <w:numPr>
          <w:ilvl w:val="0"/>
          <w:numId w:val="10"/>
        </w:numPr>
      </w:pPr>
      <w:r>
        <w:t>Respond to feelings</w:t>
      </w:r>
    </w:p>
    <w:p w14:paraId="6CCEC1B5" w14:textId="4543635A" w:rsidR="00DB72F4" w:rsidRDefault="00DB72F4" w:rsidP="00DB72F4">
      <w:pPr>
        <w:pStyle w:val="ListParagraph"/>
        <w:numPr>
          <w:ilvl w:val="0"/>
          <w:numId w:val="10"/>
        </w:numPr>
      </w:pPr>
      <w:r>
        <w:t>Note all cues</w:t>
      </w:r>
    </w:p>
    <w:p w14:paraId="45474FC8" w14:textId="7F7AA78C" w:rsidR="00DB72F4" w:rsidRDefault="00DB72F4" w:rsidP="00DB72F4">
      <w:pPr>
        <w:pStyle w:val="ListParagraph"/>
        <w:numPr>
          <w:ilvl w:val="0"/>
          <w:numId w:val="10"/>
        </w:numPr>
      </w:pPr>
      <w:r>
        <w:t>Paraphrase and restate</w:t>
      </w:r>
    </w:p>
    <w:p w14:paraId="1F7A9EF2" w14:textId="684F16A3" w:rsidR="00DB72F4" w:rsidRDefault="00DB72F4" w:rsidP="00DB72F4">
      <w:r w:rsidRPr="007A7188">
        <w:rPr>
          <w:b/>
        </w:rPr>
        <w:t>Feedback:</w:t>
      </w:r>
      <w:r>
        <w:t xml:space="preserve"> process of telling others how you feel about something they did</w:t>
      </w:r>
    </w:p>
    <w:p w14:paraId="3D2454A4" w14:textId="015F52A0" w:rsidR="00DB72F4" w:rsidRPr="007A7188" w:rsidRDefault="00DB72F4" w:rsidP="00DB72F4">
      <w:pPr>
        <w:rPr>
          <w:b/>
        </w:rPr>
      </w:pPr>
      <w:r w:rsidRPr="007A7188">
        <w:rPr>
          <w:b/>
        </w:rPr>
        <w:t>Constructive feedback guidelines:</w:t>
      </w:r>
    </w:p>
    <w:p w14:paraId="40F176C7" w14:textId="6F060BEC" w:rsidR="00DB72F4" w:rsidRDefault="00DB72F4" w:rsidP="00DB72F4">
      <w:pPr>
        <w:pStyle w:val="ListParagraph"/>
        <w:numPr>
          <w:ilvl w:val="0"/>
          <w:numId w:val="11"/>
        </w:numPr>
      </w:pPr>
      <w:r>
        <w:t>Give it directly</w:t>
      </w:r>
    </w:p>
    <w:p w14:paraId="5604578A" w14:textId="497DD24B" w:rsidR="00DB72F4" w:rsidRDefault="00DB72F4" w:rsidP="00DB72F4">
      <w:pPr>
        <w:pStyle w:val="ListParagraph"/>
        <w:numPr>
          <w:ilvl w:val="0"/>
          <w:numId w:val="11"/>
        </w:numPr>
      </w:pPr>
      <w:r>
        <w:t>Make it specific</w:t>
      </w:r>
    </w:p>
    <w:p w14:paraId="7AF96833" w14:textId="3533E31F" w:rsidR="00DB72F4" w:rsidRDefault="00DB72F4" w:rsidP="00DB72F4">
      <w:pPr>
        <w:pStyle w:val="ListParagraph"/>
        <w:numPr>
          <w:ilvl w:val="0"/>
          <w:numId w:val="11"/>
        </w:numPr>
      </w:pPr>
      <w:r>
        <w:t>Give it when receiver is willing to accept it</w:t>
      </w:r>
    </w:p>
    <w:p w14:paraId="229CDB34" w14:textId="58767D73" w:rsidR="00DB72F4" w:rsidRDefault="00DB72F4" w:rsidP="00DB72F4">
      <w:pPr>
        <w:pStyle w:val="ListParagraph"/>
        <w:numPr>
          <w:ilvl w:val="0"/>
          <w:numId w:val="11"/>
        </w:numPr>
      </w:pPr>
      <w:r>
        <w:t>Make sure it’s valid</w:t>
      </w:r>
    </w:p>
    <w:p w14:paraId="54B795B1" w14:textId="47A68909" w:rsidR="00DB72F4" w:rsidRDefault="00DB72F4" w:rsidP="00DB72F4">
      <w:pPr>
        <w:pStyle w:val="ListParagraph"/>
        <w:numPr>
          <w:ilvl w:val="0"/>
          <w:numId w:val="11"/>
        </w:numPr>
      </w:pPr>
      <w:r>
        <w:t>Give it in small doses</w:t>
      </w:r>
    </w:p>
    <w:p w14:paraId="5AE3F350" w14:textId="29BADCA9" w:rsidR="00DB72F4" w:rsidRDefault="00DB72F4" w:rsidP="00DB72F4">
      <w:r w:rsidRPr="007A7188">
        <w:rPr>
          <w:b/>
        </w:rPr>
        <w:t>Low channel richness:</w:t>
      </w:r>
      <w:r>
        <w:t xml:space="preserve"> reports, postings, bulletins</w:t>
      </w:r>
    </w:p>
    <w:p w14:paraId="00AFFCEA" w14:textId="0FFC0B86" w:rsidR="00DB72F4" w:rsidRDefault="00DB72F4" w:rsidP="00DB72F4">
      <w:r w:rsidRPr="007A7188">
        <w:rPr>
          <w:b/>
        </w:rPr>
        <w:t>High channel richness:</w:t>
      </w:r>
      <w:r>
        <w:t xml:space="preserve"> face-to-face, meetings, videos</w:t>
      </w:r>
    </w:p>
    <w:p w14:paraId="60FF9914" w14:textId="77777777" w:rsidR="00DB72F4" w:rsidRDefault="00DB72F4" w:rsidP="00DB72F4"/>
    <w:sectPr w:rsidR="00DB7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997"/>
    <w:multiLevelType w:val="hybridMultilevel"/>
    <w:tmpl w:val="D364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0A5E"/>
    <w:multiLevelType w:val="hybridMultilevel"/>
    <w:tmpl w:val="C442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4276"/>
    <w:multiLevelType w:val="hybridMultilevel"/>
    <w:tmpl w:val="FB9E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D8A"/>
    <w:multiLevelType w:val="hybridMultilevel"/>
    <w:tmpl w:val="F5F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DE1"/>
    <w:multiLevelType w:val="hybridMultilevel"/>
    <w:tmpl w:val="84FC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100F"/>
    <w:multiLevelType w:val="hybridMultilevel"/>
    <w:tmpl w:val="A9F4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49"/>
    <w:multiLevelType w:val="hybridMultilevel"/>
    <w:tmpl w:val="8C50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A5E"/>
    <w:multiLevelType w:val="hybridMultilevel"/>
    <w:tmpl w:val="79C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2DEE"/>
    <w:multiLevelType w:val="hybridMultilevel"/>
    <w:tmpl w:val="723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37C82"/>
    <w:multiLevelType w:val="hybridMultilevel"/>
    <w:tmpl w:val="C4C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C686A"/>
    <w:multiLevelType w:val="hybridMultilevel"/>
    <w:tmpl w:val="F046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EC"/>
    <w:rsid w:val="006D7028"/>
    <w:rsid w:val="007A7188"/>
    <w:rsid w:val="00DB72F4"/>
    <w:rsid w:val="00E56307"/>
    <w:rsid w:val="00F550EC"/>
    <w:rsid w:val="00F7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F75C"/>
  <w15:chartTrackingRefBased/>
  <w15:docId w15:val="{BFD235CC-BA38-4A9E-9E0C-84E46659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5DB-5FD3-42BF-A523-BD1E4EFD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vroeidis</dc:creator>
  <cp:keywords/>
  <dc:description/>
  <cp:lastModifiedBy>George Mavroeidis</cp:lastModifiedBy>
  <cp:revision>2</cp:revision>
  <dcterms:created xsi:type="dcterms:W3CDTF">2018-12-14T20:07:00Z</dcterms:created>
  <dcterms:modified xsi:type="dcterms:W3CDTF">2018-12-14T20:46:00Z</dcterms:modified>
</cp:coreProperties>
</file>